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013B5" w14:textId="77777777" w:rsidR="00AB7597" w:rsidRDefault="00AB7597" w:rsidP="00EF4B51">
      <w:pPr>
        <w:spacing w:after="200" w:line="276" w:lineRule="auto"/>
        <w:rPr>
          <w:rFonts w:ascii="Calibri" w:eastAsia="Calibri" w:hAnsi="Calibri" w:cs="Calibri"/>
          <w:sz w:val="22"/>
          <w:szCs w:val="22"/>
        </w:rPr>
      </w:pPr>
      <w:bookmarkStart w:id="0" w:name="_GoBack"/>
      <w:bookmarkEnd w:id="0"/>
    </w:p>
    <w:p w14:paraId="5911497A" w14:textId="13B44678" w:rsidR="00AB7597" w:rsidRDefault="00AB7597" w:rsidP="00EF4B51">
      <w:pPr>
        <w:spacing w:after="200" w:line="276" w:lineRule="auto"/>
        <w:rPr>
          <w:rFonts w:ascii="Calibri" w:eastAsia="Calibri" w:hAnsi="Calibri" w:cs="Calibri"/>
          <w:sz w:val="22"/>
          <w:szCs w:val="22"/>
        </w:rPr>
      </w:pPr>
      <w:r>
        <w:rPr>
          <w:rFonts w:ascii="Calibri" w:eastAsia="Calibri" w:hAnsi="Calibri" w:cs="Calibri"/>
          <w:sz w:val="22"/>
          <w:szCs w:val="22"/>
        </w:rPr>
        <w:t>26</w:t>
      </w:r>
      <w:r w:rsidRPr="00AB7597">
        <w:rPr>
          <w:rFonts w:ascii="Calibri" w:eastAsia="Calibri" w:hAnsi="Calibri" w:cs="Calibri"/>
          <w:sz w:val="22"/>
          <w:szCs w:val="22"/>
          <w:vertAlign w:val="superscript"/>
        </w:rPr>
        <w:t>th</w:t>
      </w:r>
      <w:r>
        <w:rPr>
          <w:rFonts w:ascii="Calibri" w:eastAsia="Calibri" w:hAnsi="Calibri" w:cs="Calibri"/>
          <w:sz w:val="22"/>
          <w:szCs w:val="22"/>
        </w:rPr>
        <w:t xml:space="preserve"> February 2021</w:t>
      </w:r>
    </w:p>
    <w:p w14:paraId="41636DD6" w14:textId="77777777" w:rsidR="00AB7597" w:rsidRDefault="00AB7597" w:rsidP="00EF4B51">
      <w:pPr>
        <w:spacing w:after="200" w:line="276" w:lineRule="auto"/>
        <w:rPr>
          <w:rFonts w:ascii="Calibri" w:eastAsia="Calibri" w:hAnsi="Calibri" w:cs="Calibri"/>
          <w:sz w:val="22"/>
          <w:szCs w:val="22"/>
        </w:rPr>
      </w:pPr>
    </w:p>
    <w:p w14:paraId="6C418F63" w14:textId="27ACEE2A" w:rsidR="00EF4B51" w:rsidRPr="00B8565C" w:rsidRDefault="00EF4B51" w:rsidP="00EF4B51">
      <w:pPr>
        <w:spacing w:after="200" w:line="276" w:lineRule="auto"/>
        <w:rPr>
          <w:rFonts w:ascii="Calibri" w:eastAsia="Calibri" w:hAnsi="Calibri" w:cs="Calibri"/>
          <w:sz w:val="22"/>
          <w:szCs w:val="22"/>
        </w:rPr>
      </w:pPr>
      <w:r w:rsidRPr="00B8565C">
        <w:rPr>
          <w:rFonts w:ascii="Calibri" w:eastAsia="Calibri" w:hAnsi="Calibri" w:cs="Calibri"/>
          <w:sz w:val="22"/>
          <w:szCs w:val="22"/>
        </w:rPr>
        <w:t>Dear Parents and Carers</w:t>
      </w:r>
      <w:r w:rsidR="00AB7597">
        <w:rPr>
          <w:rFonts w:ascii="Calibri" w:eastAsia="Calibri" w:hAnsi="Calibri" w:cs="Calibri"/>
          <w:sz w:val="22"/>
          <w:szCs w:val="22"/>
        </w:rPr>
        <w:t>,</w:t>
      </w:r>
    </w:p>
    <w:p w14:paraId="511E0614" w14:textId="32240381" w:rsidR="00EF4B51" w:rsidRDefault="00EF4B51" w:rsidP="00EF4B51">
      <w:pPr>
        <w:spacing w:after="200" w:line="276" w:lineRule="auto"/>
        <w:rPr>
          <w:rFonts w:ascii="Calibri" w:eastAsia="Calibri" w:hAnsi="Calibri" w:cs="Calibri"/>
          <w:b/>
          <w:sz w:val="22"/>
          <w:szCs w:val="22"/>
        </w:rPr>
      </w:pPr>
    </w:p>
    <w:p w14:paraId="5D39ADA9" w14:textId="710096E9" w:rsidR="00AB7597" w:rsidRDefault="00AB7597" w:rsidP="00AB7597">
      <w:r>
        <w:t>We were originally scheduled to run Bikeability sessions for Year 6 this week but of course, that had to be cancelled. Because they are booked up months in advance we were expecting to have “missed the boat” on this. However, we are delighted to have been offered a last minute booking for March 10 – 12</w:t>
      </w:r>
      <w:r w:rsidRPr="006653E8">
        <w:rPr>
          <w:vertAlign w:val="superscript"/>
        </w:rPr>
        <w:t>th</w:t>
      </w:r>
      <w:r>
        <w:t>. This is the second part of our first week back from Lockdown. We have accepted this offer as it is important to give the children the opportunity to complete the course – and it may be our only chance!</w:t>
      </w:r>
    </w:p>
    <w:p w14:paraId="08C8136D" w14:textId="0C2DD408" w:rsidR="00AB7597" w:rsidRDefault="00AB7597" w:rsidP="00AB7597">
      <w:r>
        <w:t xml:space="preserve">Please read the attached letter and consent form from West Sussex. Those of you who have older children will see that the format is completely different from previous courses. In summary, each child receives 2 hours of instruction (1 Instructor to 2 Children). This means that they need only bring in their bike on one day. </w:t>
      </w:r>
    </w:p>
    <w:p w14:paraId="552BFEB0" w14:textId="77777777" w:rsidR="00AB7597" w:rsidRDefault="00AB7597" w:rsidP="00AB7597"/>
    <w:p w14:paraId="7E9DE6B4" w14:textId="13D6803B" w:rsidR="00AB7597" w:rsidRDefault="00AB7597" w:rsidP="00AB7597">
      <w:r>
        <w:t>Also, please pay particular attention to the section on cycling ability. This course teaches the child to ride safely on the road and to be aware of all aspects of Road Safety. It does not teach them to ride a bike.</w:t>
      </w:r>
    </w:p>
    <w:p w14:paraId="27020631" w14:textId="77777777" w:rsidR="00AB7597" w:rsidRDefault="00AB7597" w:rsidP="00AB7597"/>
    <w:p w14:paraId="0AA88ABE" w14:textId="77777777" w:rsidR="00AB7597" w:rsidRDefault="00AB7597" w:rsidP="00AB7597">
      <w:r>
        <w:t>Please return the consent forms as a matter of urgency and by Thursday 4</w:t>
      </w:r>
      <w:r w:rsidRPr="007B2233">
        <w:rPr>
          <w:vertAlign w:val="superscript"/>
        </w:rPr>
        <w:t>th</w:t>
      </w:r>
      <w:r>
        <w:t xml:space="preserve"> March at the very latest, so that the appropriate number of instructors can be booked and we can confirm which day your child will be training.</w:t>
      </w:r>
    </w:p>
    <w:p w14:paraId="7EDF5E88" w14:textId="77777777" w:rsidR="00AB7597" w:rsidRDefault="00AB7597" w:rsidP="00AB7597">
      <w:r>
        <w:t>Kind regards,</w:t>
      </w:r>
    </w:p>
    <w:p w14:paraId="5A3A7A7F" w14:textId="77777777" w:rsidR="00AB7597" w:rsidRDefault="00AB7597" w:rsidP="00AB7597"/>
    <w:p w14:paraId="107A33FB" w14:textId="77777777" w:rsidR="00AB7597" w:rsidRDefault="00AB7597" w:rsidP="00AB7597"/>
    <w:p w14:paraId="3B28CF7E" w14:textId="77777777" w:rsidR="00AB7597" w:rsidRDefault="00AB7597" w:rsidP="00AB7597">
      <w:r>
        <w:t>Mrs Winter and Miss Price</w:t>
      </w:r>
    </w:p>
    <w:p w14:paraId="2AA73EA9" w14:textId="77777777" w:rsidR="00AB7597" w:rsidRPr="009735BE" w:rsidRDefault="00AB7597" w:rsidP="00EF4B51">
      <w:pPr>
        <w:spacing w:after="200" w:line="276" w:lineRule="auto"/>
        <w:rPr>
          <w:rFonts w:ascii="Calibri" w:eastAsia="Calibri" w:hAnsi="Calibri" w:cs="Calibri"/>
          <w:b/>
          <w:sz w:val="22"/>
          <w:szCs w:val="22"/>
        </w:rPr>
      </w:pPr>
    </w:p>
    <w:p w14:paraId="25381717" w14:textId="5FF35A2A" w:rsidR="0081375D" w:rsidRPr="0081375D" w:rsidRDefault="0081375D" w:rsidP="00EF4B51"/>
    <w:sectPr w:rsidR="0081375D" w:rsidRPr="0081375D" w:rsidSect="00071769">
      <w:headerReference w:type="even" r:id="rId7"/>
      <w:headerReference w:type="default" r:id="rId8"/>
      <w:headerReference w:type="first" r:id="rId9"/>
      <w:footerReference w:type="first" r:id="rId10"/>
      <w:pgSz w:w="11900" w:h="16840"/>
      <w:pgMar w:top="2952" w:right="1440" w:bottom="20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ABEFA" w14:textId="77777777" w:rsidR="006E3E17" w:rsidRDefault="006E3E17" w:rsidP="001425D7">
      <w:r>
        <w:separator/>
      </w:r>
    </w:p>
  </w:endnote>
  <w:endnote w:type="continuationSeparator" w:id="0">
    <w:p w14:paraId="24A3E8C2" w14:textId="77777777" w:rsidR="006E3E17" w:rsidRDefault="006E3E17" w:rsidP="0014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FA14" w14:textId="7AA85917" w:rsidR="00071769" w:rsidRDefault="00071769">
    <w:pPr>
      <w:pStyle w:val="Footer"/>
    </w:pPr>
    <w:r>
      <w:rPr>
        <w:noProof/>
        <w:lang w:eastAsia="en-GB"/>
      </w:rPr>
      <w:drawing>
        <wp:anchor distT="0" distB="0" distL="114300" distR="114300" simplePos="0" relativeHeight="251666432" behindDoc="1" locked="0" layoutInCell="1" allowOverlap="1" wp14:anchorId="276EB953" wp14:editId="3094D090">
          <wp:simplePos x="0" y="0"/>
          <wp:positionH relativeFrom="margin">
            <wp:posOffset>-914400</wp:posOffset>
          </wp:positionH>
          <wp:positionV relativeFrom="margin">
            <wp:posOffset>7618095</wp:posOffset>
          </wp:positionV>
          <wp:extent cx="7589520" cy="1200785"/>
          <wp:effectExtent l="0" t="0" r="0" b="0"/>
          <wp:wrapNone/>
          <wp:docPr id="3" name="Picture 3" descr="/Volumes/RAID/Design/L/LPS_Loxwood_Primary_School/Jobs/LPS_Stationary/Design/Letterhead/Word Doc/Imag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RAID/Design/L/LPS_Loxwood_Primary_School/Jobs/LPS_Stationary/Design/Letterhead/Word Doc/Image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D5B22" w14:textId="77777777" w:rsidR="006E3E17" w:rsidRDefault="006E3E17" w:rsidP="001425D7">
      <w:r>
        <w:separator/>
      </w:r>
    </w:p>
  </w:footnote>
  <w:footnote w:type="continuationSeparator" w:id="0">
    <w:p w14:paraId="36F4E1A2" w14:textId="77777777" w:rsidR="006E3E17" w:rsidRDefault="006E3E17" w:rsidP="0014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D637" w14:textId="77777777" w:rsidR="00DE7E48" w:rsidRDefault="00FC2E1F">
    <w:pPr>
      <w:pStyle w:val="Header"/>
    </w:pPr>
    <w:r>
      <w:rPr>
        <w:noProof/>
        <w:lang w:eastAsia="en-GB"/>
      </w:rPr>
      <w:pict w14:anchorId="559D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9pt;height:697.55pt;z-index:-25165516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4268" w14:textId="5DE17C9E" w:rsidR="001425D7" w:rsidRDefault="00EA4F88">
    <w:pPr>
      <w:pStyle w:val="Header"/>
    </w:pPr>
    <w:r>
      <w:rPr>
        <w:noProof/>
        <w:lang w:eastAsia="en-GB"/>
      </w:rPr>
      <w:drawing>
        <wp:anchor distT="0" distB="0" distL="114300" distR="114300" simplePos="0" relativeHeight="251658240" behindDoc="0" locked="0" layoutInCell="1" allowOverlap="1" wp14:anchorId="4B7BD477" wp14:editId="1659385B">
          <wp:simplePos x="0" y="0"/>
          <wp:positionH relativeFrom="margin">
            <wp:posOffset>-917575</wp:posOffset>
          </wp:positionH>
          <wp:positionV relativeFrom="paragraph">
            <wp:posOffset>-457200</wp:posOffset>
          </wp:positionV>
          <wp:extent cx="7563485" cy="1768475"/>
          <wp:effectExtent l="0" t="0" r="5715" b="9525"/>
          <wp:wrapTight wrapText="bothSides">
            <wp:wrapPolygon edited="0">
              <wp:start x="0" y="0"/>
              <wp:lineTo x="0" y="21406"/>
              <wp:lineTo x="21544" y="21406"/>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E1F">
      <w:rPr>
        <w:noProof/>
        <w:lang w:eastAsia="en-GB"/>
      </w:rPr>
      <w:pict w14:anchorId="1773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21.1pt;margin-top:-9pt;width:401.9pt;height:697.55pt;z-index:-251656192;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92B6" w14:textId="3C0C8AC0" w:rsidR="00DE7E48" w:rsidRDefault="00FC2E1F">
    <w:pPr>
      <w:pStyle w:val="Header"/>
    </w:pPr>
    <w:r>
      <w:rPr>
        <w:noProof/>
        <w:lang w:eastAsia="en-GB"/>
      </w:rPr>
      <w:pict w14:anchorId="314DA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21.05pt;margin-top:-3.4pt;width:401.9pt;height:697.55pt;z-index:-251654144;mso-position-horizontal-relative:margin;mso-position-vertical-relative:margin" o:allowincell="f">
          <v:imagedata r:id="rId1" o:title="watermark"/>
          <w10:wrap anchorx="margin" anchory="margin"/>
        </v:shape>
      </w:pict>
    </w:r>
    <w:r w:rsidR="00071769">
      <w:rPr>
        <w:noProof/>
        <w:lang w:eastAsia="en-GB"/>
      </w:rPr>
      <w:drawing>
        <wp:anchor distT="0" distB="0" distL="114300" distR="114300" simplePos="0" relativeHeight="251667456" behindDoc="1" locked="0" layoutInCell="1" allowOverlap="1" wp14:anchorId="385E55F8" wp14:editId="5A7A9220">
          <wp:simplePos x="0" y="0"/>
          <wp:positionH relativeFrom="margin">
            <wp:posOffset>-930910</wp:posOffset>
          </wp:positionH>
          <wp:positionV relativeFrom="margin">
            <wp:posOffset>-1874520</wp:posOffset>
          </wp:positionV>
          <wp:extent cx="7589520" cy="1768475"/>
          <wp:effectExtent l="0" t="0" r="5080" b="9525"/>
          <wp:wrapNone/>
          <wp:docPr id="1" name="Picture 1" descr="/Volumes/RAID/Design/L/LPS_Loxwood_Primary_School/Jobs/LPS_Stationary/Design/Letterhead/Word Doc/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D7"/>
    <w:rsid w:val="00071769"/>
    <w:rsid w:val="001425D7"/>
    <w:rsid w:val="001817ED"/>
    <w:rsid w:val="001B5B30"/>
    <w:rsid w:val="004F7213"/>
    <w:rsid w:val="006E3E17"/>
    <w:rsid w:val="00745285"/>
    <w:rsid w:val="0081375D"/>
    <w:rsid w:val="00873C54"/>
    <w:rsid w:val="008C2DE4"/>
    <w:rsid w:val="008E4CCA"/>
    <w:rsid w:val="009F719B"/>
    <w:rsid w:val="00A372D2"/>
    <w:rsid w:val="00AB7597"/>
    <w:rsid w:val="00B244C1"/>
    <w:rsid w:val="00B83A91"/>
    <w:rsid w:val="00C46006"/>
    <w:rsid w:val="00CF33C5"/>
    <w:rsid w:val="00D37666"/>
    <w:rsid w:val="00DE1B43"/>
    <w:rsid w:val="00DE7E48"/>
    <w:rsid w:val="00EA4F88"/>
    <w:rsid w:val="00EF4B51"/>
    <w:rsid w:val="00FC2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B3338F"/>
  <w14:defaultImageDpi w14:val="32767"/>
  <w15:docId w15:val="{0E2DD0F7-E840-456A-B995-54B84F8D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DE1B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8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0157D6-F6D3-460D-8051-07AE93D2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Gilbertson</dc:creator>
  <cp:lastModifiedBy>Karen Smith</cp:lastModifiedBy>
  <cp:revision>2</cp:revision>
  <cp:lastPrinted>2019-07-03T11:23:00Z</cp:lastPrinted>
  <dcterms:created xsi:type="dcterms:W3CDTF">2021-02-26T13:18:00Z</dcterms:created>
  <dcterms:modified xsi:type="dcterms:W3CDTF">2021-02-26T13:18:00Z</dcterms:modified>
</cp:coreProperties>
</file>